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4C6B" w14:textId="77777777" w:rsidR="006C28B3" w:rsidRPr="006C28B3" w:rsidRDefault="000511CF" w:rsidP="00E823C1">
      <w:pPr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 xml:space="preserve"> 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90"/>
      </w:tblGrid>
      <w:tr w:rsidR="006C28B3" w:rsidRPr="006C28B3" w14:paraId="0AB9059A" w14:textId="77777777" w:rsidTr="004C3B20">
        <w:tc>
          <w:tcPr>
            <w:tcW w:w="11047" w:type="dxa"/>
            <w:shd w:val="clear" w:color="auto" w:fill="D9D9D9" w:themeFill="background1" w:themeFillShade="D9"/>
          </w:tcPr>
          <w:p w14:paraId="3D2B8AB3" w14:textId="77777777" w:rsidR="006C28B3" w:rsidRPr="006C28B3" w:rsidRDefault="006C28B3" w:rsidP="004C3B20">
            <w:pPr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</w:p>
          <w:p w14:paraId="4A74C919" w14:textId="77777777" w:rsidR="006C28B3" w:rsidRPr="006C28B3" w:rsidRDefault="006C28B3" w:rsidP="004C3B20">
            <w:pPr>
              <w:jc w:val="center"/>
              <w:rPr>
                <w:rFonts w:ascii="Montserrat" w:hAnsi="Montserrat"/>
                <w:b/>
                <w:sz w:val="22"/>
                <w:szCs w:val="20"/>
                <w:lang w:val="es-MX"/>
              </w:rPr>
            </w:pPr>
            <w:r w:rsidRPr="006C28B3">
              <w:rPr>
                <w:rFonts w:ascii="Montserrat" w:hAnsi="Montserrat"/>
                <w:b/>
                <w:sz w:val="22"/>
                <w:szCs w:val="20"/>
                <w:lang w:val="es-MX"/>
              </w:rPr>
              <w:t>Cuestionario Aspirantes de Posgrado</w:t>
            </w:r>
          </w:p>
          <w:p w14:paraId="7D539646" w14:textId="77777777" w:rsidR="006C28B3" w:rsidRPr="006C28B3" w:rsidRDefault="006C28B3" w:rsidP="004C3B20">
            <w:pPr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</w:p>
        </w:tc>
      </w:tr>
    </w:tbl>
    <w:p w14:paraId="77189652" w14:textId="77777777" w:rsidR="006C28B3" w:rsidRPr="006C28B3" w:rsidRDefault="006C28B3" w:rsidP="006C28B3">
      <w:pPr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Se solicita a los aspirantes que, al contestar el cuestionario, por favor escriban con letra de molde y legible (NO manuscrito)</w:t>
      </w:r>
    </w:p>
    <w:p w14:paraId="054BBC88" w14:textId="77777777" w:rsidR="006C28B3" w:rsidRPr="006C28B3" w:rsidRDefault="006C28B3" w:rsidP="006C28B3">
      <w:pPr>
        <w:pStyle w:val="Prrafodelista"/>
        <w:numPr>
          <w:ilvl w:val="0"/>
          <w:numId w:val="5"/>
        </w:numPr>
        <w:spacing w:after="200" w:line="276" w:lineRule="auto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Escribe tu nombre completo empezando por tus apellidos</w:t>
      </w:r>
    </w:p>
    <w:p w14:paraId="458C60E2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14:paraId="356D8FC6" w14:textId="77777777" w:rsidR="006C28B3" w:rsidRPr="006C28B3" w:rsidRDefault="006C28B3" w:rsidP="006C28B3">
      <w:pPr>
        <w:pStyle w:val="Prrafodelista"/>
        <w:numPr>
          <w:ilvl w:val="0"/>
          <w:numId w:val="5"/>
        </w:numPr>
        <w:spacing w:after="200" w:line="276" w:lineRule="auto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Escribe una “X” en el recuadro correspondiente.</w:t>
      </w:r>
    </w:p>
    <w:p w14:paraId="47317852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"/>
        <w:gridCol w:w="2678"/>
        <w:gridCol w:w="1408"/>
        <w:gridCol w:w="284"/>
        <w:gridCol w:w="4328"/>
      </w:tblGrid>
      <w:tr w:rsidR="006C28B3" w:rsidRPr="006C28B3" w14:paraId="29A4628F" w14:textId="77777777" w:rsidTr="004C3B20">
        <w:tc>
          <w:tcPr>
            <w:tcW w:w="268" w:type="dxa"/>
            <w:tcBorders>
              <w:right w:val="single" w:sz="4" w:space="0" w:color="auto"/>
            </w:tcBorders>
          </w:tcPr>
          <w:p w14:paraId="4FE1B003" w14:textId="77777777" w:rsidR="006C28B3" w:rsidRPr="006C28B3" w:rsidRDefault="006C28B3" w:rsidP="004C3B20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A5535" w14:textId="77777777" w:rsidR="006C28B3" w:rsidRPr="006C28B3" w:rsidRDefault="006C28B3" w:rsidP="004C3B20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C28B3">
              <w:rPr>
                <w:rFonts w:ascii="Montserrat" w:hAnsi="Montserrat"/>
                <w:sz w:val="20"/>
                <w:szCs w:val="20"/>
                <w:lang w:val="es-MX"/>
              </w:rPr>
              <w:t>Muj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39E3C" w14:textId="77777777" w:rsidR="006C28B3" w:rsidRPr="006C28B3" w:rsidRDefault="006C28B3" w:rsidP="004C3B20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2AA1E50" w14:textId="77777777" w:rsidR="006C28B3" w:rsidRPr="006C28B3" w:rsidRDefault="006C28B3" w:rsidP="004C3B20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9DDF3" w14:textId="77777777" w:rsidR="006C28B3" w:rsidRPr="006C28B3" w:rsidRDefault="006C28B3" w:rsidP="004C3B20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C28B3">
              <w:rPr>
                <w:rFonts w:ascii="Montserrat" w:hAnsi="Montserrat"/>
                <w:sz w:val="20"/>
                <w:szCs w:val="20"/>
                <w:lang w:val="es-MX"/>
              </w:rPr>
              <w:t>H</w:t>
            </w:r>
            <w:r w:rsidRPr="006C28B3">
              <w:rPr>
                <w:rFonts w:ascii="Montserrat" w:hAnsi="Montserrat"/>
                <w:sz w:val="20"/>
                <w:szCs w:val="20"/>
                <w:bdr w:val="single" w:sz="4" w:space="0" w:color="BFBFBF" w:themeColor="background1" w:themeShade="BF"/>
                <w:lang w:val="es-MX"/>
              </w:rPr>
              <w:t>ombre</w:t>
            </w:r>
          </w:p>
        </w:tc>
      </w:tr>
    </w:tbl>
    <w:p w14:paraId="2265D308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</w:p>
    <w:p w14:paraId="375D8D88" w14:textId="77777777" w:rsidR="006C28B3" w:rsidRPr="006C28B3" w:rsidRDefault="006C28B3" w:rsidP="006C28B3">
      <w:pPr>
        <w:pStyle w:val="Prrafodelista"/>
        <w:numPr>
          <w:ilvl w:val="0"/>
          <w:numId w:val="5"/>
        </w:numPr>
        <w:spacing w:after="200" w:line="276" w:lineRule="auto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Escribe tu fecha de nacimiento día, Mes y año (</w:t>
      </w:r>
      <w:proofErr w:type="spellStart"/>
      <w:r w:rsidRPr="006C28B3">
        <w:rPr>
          <w:rFonts w:ascii="Montserrat" w:hAnsi="Montserrat"/>
          <w:sz w:val="20"/>
          <w:szCs w:val="20"/>
        </w:rPr>
        <w:t>dd</w:t>
      </w:r>
      <w:proofErr w:type="spellEnd"/>
      <w:r w:rsidRPr="006C28B3">
        <w:rPr>
          <w:rFonts w:ascii="Montserrat" w:hAnsi="Montserrat"/>
          <w:sz w:val="20"/>
          <w:szCs w:val="20"/>
        </w:rPr>
        <w:t>/mm/año)</w:t>
      </w:r>
    </w:p>
    <w:p w14:paraId="1B0B7A04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__________________________________________________________________________</w:t>
      </w:r>
    </w:p>
    <w:p w14:paraId="2254BC9A" w14:textId="77777777" w:rsidR="006C28B3" w:rsidRPr="006C28B3" w:rsidRDefault="006C28B3" w:rsidP="006C28B3">
      <w:pPr>
        <w:pStyle w:val="Prrafodelista"/>
        <w:numPr>
          <w:ilvl w:val="0"/>
          <w:numId w:val="5"/>
        </w:numPr>
        <w:spacing w:after="200" w:line="276" w:lineRule="auto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Escribe en qué estado de la Republica Naciste o en caso de ser extranjero indica el País y estado de dónde eres originario</w:t>
      </w:r>
    </w:p>
    <w:p w14:paraId="27D42EEC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14:paraId="1218D872" w14:textId="77777777" w:rsidR="006C28B3" w:rsidRPr="006C28B3" w:rsidRDefault="006C28B3" w:rsidP="006C28B3">
      <w:pPr>
        <w:pStyle w:val="Prrafodelista"/>
        <w:numPr>
          <w:ilvl w:val="0"/>
          <w:numId w:val="5"/>
        </w:numPr>
        <w:spacing w:after="200" w:line="276" w:lineRule="auto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Escribe tu CURP</w:t>
      </w:r>
    </w:p>
    <w:p w14:paraId="5E34568B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__________________________________________________________________________</w:t>
      </w:r>
    </w:p>
    <w:p w14:paraId="18E8F721" w14:textId="77777777" w:rsidR="006C28B3" w:rsidRPr="006C28B3" w:rsidRDefault="006C28B3" w:rsidP="006C28B3">
      <w:pPr>
        <w:pStyle w:val="Prrafodelista"/>
        <w:numPr>
          <w:ilvl w:val="0"/>
          <w:numId w:val="5"/>
        </w:numPr>
        <w:spacing w:after="200" w:line="276" w:lineRule="auto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Escribe tu RFC</w:t>
      </w:r>
    </w:p>
    <w:p w14:paraId="3C5D5E4B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__________________________________________________________________________</w:t>
      </w:r>
    </w:p>
    <w:p w14:paraId="64F72AA7" w14:textId="77777777" w:rsidR="006C28B3" w:rsidRPr="006C28B3" w:rsidRDefault="006C28B3" w:rsidP="006C28B3">
      <w:pPr>
        <w:pStyle w:val="Prrafodelista"/>
        <w:numPr>
          <w:ilvl w:val="0"/>
          <w:numId w:val="5"/>
        </w:numPr>
        <w:spacing w:after="200" w:line="276" w:lineRule="auto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Escribe tu número de celular</w:t>
      </w:r>
    </w:p>
    <w:p w14:paraId="792C267A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__________________________________________________________________________</w:t>
      </w:r>
    </w:p>
    <w:p w14:paraId="2DCD000C" w14:textId="77777777" w:rsidR="006C28B3" w:rsidRPr="006C28B3" w:rsidRDefault="006C28B3" w:rsidP="006C28B3">
      <w:pPr>
        <w:pStyle w:val="Prrafodelista"/>
        <w:numPr>
          <w:ilvl w:val="0"/>
          <w:numId w:val="5"/>
        </w:numPr>
        <w:spacing w:after="200" w:line="276" w:lineRule="auto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 xml:space="preserve">Tienes cuenta de redes sociales, escribe “SI” o “NO”, en caso de que tu respuesta sea afirmativa escribe el nombre de la red(es) social(es) a la que perteneces y especifica en cada una de ellas tu cuenta  </w:t>
      </w:r>
    </w:p>
    <w:p w14:paraId="2C878B3A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6F4F2C1" w14:textId="77777777" w:rsidR="006C28B3" w:rsidRPr="006C28B3" w:rsidRDefault="006C28B3" w:rsidP="006C28B3">
      <w:pPr>
        <w:pStyle w:val="Prrafodelista"/>
        <w:numPr>
          <w:ilvl w:val="0"/>
          <w:numId w:val="5"/>
        </w:numPr>
        <w:spacing w:after="200" w:line="276" w:lineRule="auto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Escribe tus correos electrónicos</w:t>
      </w:r>
    </w:p>
    <w:p w14:paraId="5E11C947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14:paraId="6B638999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</w:p>
    <w:p w14:paraId="64A2A67F" w14:textId="77777777" w:rsidR="006C28B3" w:rsidRPr="006C28B3" w:rsidRDefault="006C28B3" w:rsidP="006C28B3">
      <w:pPr>
        <w:pStyle w:val="Prrafodelista"/>
        <w:numPr>
          <w:ilvl w:val="0"/>
          <w:numId w:val="5"/>
        </w:numPr>
        <w:spacing w:after="200" w:line="276" w:lineRule="auto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Escribe el nombre de la escuela en la que realizaste tus estudios de licenciatura</w:t>
      </w:r>
    </w:p>
    <w:p w14:paraId="4EDA2FFA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14:paraId="236F5B7F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</w:p>
    <w:p w14:paraId="0215CA2B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</w:p>
    <w:p w14:paraId="18F97B7C" w14:textId="77777777" w:rsidR="006C28B3" w:rsidRPr="006C28B3" w:rsidRDefault="006C28B3" w:rsidP="006C28B3">
      <w:pPr>
        <w:pStyle w:val="Prrafodelista"/>
        <w:numPr>
          <w:ilvl w:val="0"/>
          <w:numId w:val="5"/>
        </w:numPr>
        <w:spacing w:after="200" w:line="276" w:lineRule="auto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 xml:space="preserve">Es que estado de la República Mexicana se encuentra ubicada la escuela donde realizaste tu licenciatura o en caso de haber realizado tus estudios en el extranjero indica el País y estado dónde se ubican las instalaciones de la escuela. </w:t>
      </w:r>
    </w:p>
    <w:p w14:paraId="36030FCD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14:paraId="2E820E74" w14:textId="77777777" w:rsidR="006C28B3" w:rsidRPr="006C28B3" w:rsidRDefault="006C28B3" w:rsidP="006C28B3">
      <w:pPr>
        <w:pStyle w:val="Prrafodelista"/>
        <w:numPr>
          <w:ilvl w:val="0"/>
          <w:numId w:val="5"/>
        </w:numPr>
        <w:spacing w:after="200" w:line="276" w:lineRule="auto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Escribe el nombre de la carrera de licenciatura que efectuaste</w:t>
      </w:r>
    </w:p>
    <w:p w14:paraId="4E714FF5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14:paraId="6C153F58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</w:p>
    <w:p w14:paraId="062C0EE7" w14:textId="77777777" w:rsidR="006C28B3" w:rsidRPr="006C28B3" w:rsidRDefault="006C28B3" w:rsidP="006C28B3">
      <w:pPr>
        <w:pStyle w:val="Prrafodelista"/>
        <w:numPr>
          <w:ilvl w:val="0"/>
          <w:numId w:val="5"/>
        </w:numPr>
        <w:spacing w:after="200" w:line="276" w:lineRule="auto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Especifica el estatus en el que te encuentras para la obtención del título y cédula profesional de la licenciatura, escribe una “X” en el recuadro de las siguientes opciones que se te indican</w:t>
      </w:r>
    </w:p>
    <w:p w14:paraId="6344782D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"/>
        <w:gridCol w:w="236"/>
        <w:gridCol w:w="7053"/>
      </w:tblGrid>
      <w:tr w:rsidR="006C28B3" w:rsidRPr="006C28B3" w14:paraId="14A2CDD0" w14:textId="77777777" w:rsidTr="004C3B20">
        <w:trPr>
          <w:trHeight w:val="264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4C34265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6F3AE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F55FF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C28B3">
              <w:rPr>
                <w:rFonts w:ascii="Montserrat" w:hAnsi="Montserrat"/>
                <w:sz w:val="20"/>
                <w:szCs w:val="20"/>
                <w:lang w:val="es-MX"/>
              </w:rPr>
              <w:t>Estatus para la obtención del título y cédula profesional de la licenciatura</w:t>
            </w:r>
          </w:p>
        </w:tc>
      </w:tr>
      <w:tr w:rsidR="006C28B3" w:rsidRPr="006C28B3" w14:paraId="11B315A9" w14:textId="77777777" w:rsidTr="004C3B20">
        <w:trPr>
          <w:trHeight w:val="264"/>
        </w:trPr>
        <w:tc>
          <w:tcPr>
            <w:tcW w:w="308" w:type="dxa"/>
            <w:tcBorders>
              <w:top w:val="nil"/>
              <w:left w:val="nil"/>
              <w:right w:val="nil"/>
            </w:tcBorders>
          </w:tcPr>
          <w:p w14:paraId="44BE648D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2453B5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C2278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6C28B3" w:rsidRPr="006C28B3" w14:paraId="50F24A62" w14:textId="77777777" w:rsidTr="004C3B20">
        <w:trPr>
          <w:trHeight w:val="247"/>
        </w:trPr>
        <w:tc>
          <w:tcPr>
            <w:tcW w:w="308" w:type="dxa"/>
            <w:tcBorders>
              <w:right w:val="single" w:sz="4" w:space="0" w:color="auto"/>
            </w:tcBorders>
          </w:tcPr>
          <w:p w14:paraId="1E52B37D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C73A3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9AD1B05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C28B3">
              <w:rPr>
                <w:rFonts w:ascii="Montserrat" w:hAnsi="Montserrat"/>
                <w:sz w:val="20"/>
                <w:szCs w:val="20"/>
                <w:lang w:val="es-MX"/>
              </w:rPr>
              <w:t>Titulado con cédula profesional</w:t>
            </w:r>
          </w:p>
        </w:tc>
      </w:tr>
      <w:tr w:rsidR="006C28B3" w:rsidRPr="006C28B3" w14:paraId="718656A6" w14:textId="77777777" w:rsidTr="004C3B20">
        <w:trPr>
          <w:trHeight w:val="247"/>
        </w:trPr>
        <w:tc>
          <w:tcPr>
            <w:tcW w:w="308" w:type="dxa"/>
            <w:tcBorders>
              <w:left w:val="nil"/>
              <w:right w:val="nil"/>
            </w:tcBorders>
            <w:shd w:val="clear" w:color="auto" w:fill="auto"/>
          </w:tcPr>
          <w:p w14:paraId="7A1C7AF3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5A4F4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5F50A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6C28B3" w:rsidRPr="006C28B3" w14:paraId="5D465C8E" w14:textId="77777777" w:rsidTr="004C3B20">
        <w:trPr>
          <w:trHeight w:val="264"/>
        </w:trPr>
        <w:tc>
          <w:tcPr>
            <w:tcW w:w="308" w:type="dxa"/>
            <w:tcBorders>
              <w:right w:val="single" w:sz="4" w:space="0" w:color="auto"/>
            </w:tcBorders>
          </w:tcPr>
          <w:p w14:paraId="49B70C39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CD288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1A056D7F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C28B3">
              <w:rPr>
                <w:rFonts w:ascii="Montserrat" w:hAnsi="Montserrat"/>
                <w:sz w:val="20"/>
                <w:szCs w:val="20"/>
                <w:lang w:val="es-MX"/>
              </w:rPr>
              <w:t>Titulado, sin cedula profesional, pero en proceso de trámite de cédula</w:t>
            </w:r>
          </w:p>
        </w:tc>
      </w:tr>
      <w:tr w:rsidR="006C28B3" w:rsidRPr="006C28B3" w14:paraId="6B869ADB" w14:textId="77777777" w:rsidTr="004C3B20">
        <w:trPr>
          <w:trHeight w:val="264"/>
        </w:trPr>
        <w:tc>
          <w:tcPr>
            <w:tcW w:w="308" w:type="dxa"/>
            <w:tcBorders>
              <w:left w:val="nil"/>
              <w:right w:val="nil"/>
            </w:tcBorders>
          </w:tcPr>
          <w:p w14:paraId="6F598EFF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CFBD8D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7C03D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6C28B3" w:rsidRPr="006C28B3" w14:paraId="29634688" w14:textId="77777777" w:rsidTr="004C3B20">
        <w:trPr>
          <w:trHeight w:val="264"/>
        </w:trPr>
        <w:tc>
          <w:tcPr>
            <w:tcW w:w="308" w:type="dxa"/>
            <w:tcBorders>
              <w:right w:val="single" w:sz="4" w:space="0" w:color="auto"/>
            </w:tcBorders>
          </w:tcPr>
          <w:p w14:paraId="25EFB454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5BC3A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372E260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C28B3">
              <w:rPr>
                <w:rFonts w:ascii="Montserrat" w:hAnsi="Montserrat"/>
                <w:sz w:val="20"/>
                <w:szCs w:val="20"/>
                <w:lang w:val="es-MX"/>
              </w:rPr>
              <w:t>Titulado, sin cedula profesional, sin efectuar proceso de trámite de cédula</w:t>
            </w:r>
          </w:p>
        </w:tc>
      </w:tr>
      <w:tr w:rsidR="006C28B3" w:rsidRPr="006C28B3" w14:paraId="24FC0366" w14:textId="77777777" w:rsidTr="004C3B20">
        <w:trPr>
          <w:trHeight w:val="264"/>
        </w:trPr>
        <w:tc>
          <w:tcPr>
            <w:tcW w:w="308" w:type="dxa"/>
            <w:tcBorders>
              <w:left w:val="nil"/>
              <w:right w:val="nil"/>
            </w:tcBorders>
            <w:shd w:val="clear" w:color="auto" w:fill="auto"/>
          </w:tcPr>
          <w:p w14:paraId="60959816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8652C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3961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6C28B3" w:rsidRPr="006C28B3" w14:paraId="06EEB122" w14:textId="77777777" w:rsidTr="004C3B20">
        <w:trPr>
          <w:trHeight w:val="247"/>
        </w:trPr>
        <w:tc>
          <w:tcPr>
            <w:tcW w:w="308" w:type="dxa"/>
            <w:tcBorders>
              <w:right w:val="single" w:sz="4" w:space="0" w:color="auto"/>
            </w:tcBorders>
          </w:tcPr>
          <w:p w14:paraId="731B2CA1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0EC0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3C1EDC1A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C28B3">
              <w:rPr>
                <w:rFonts w:ascii="Montserrat" w:hAnsi="Montserrat"/>
                <w:sz w:val="20"/>
                <w:szCs w:val="20"/>
                <w:lang w:val="es-MX"/>
              </w:rPr>
              <w:t>Sin titularte, pero en proceso</w:t>
            </w:r>
          </w:p>
        </w:tc>
      </w:tr>
      <w:tr w:rsidR="006C28B3" w:rsidRPr="006C28B3" w14:paraId="3ABA2314" w14:textId="77777777" w:rsidTr="004C3B20">
        <w:trPr>
          <w:trHeight w:val="247"/>
        </w:trPr>
        <w:tc>
          <w:tcPr>
            <w:tcW w:w="308" w:type="dxa"/>
            <w:tcBorders>
              <w:left w:val="nil"/>
              <w:right w:val="nil"/>
            </w:tcBorders>
          </w:tcPr>
          <w:p w14:paraId="0E0E171B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9931A9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09130BD8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6C28B3" w:rsidRPr="006C28B3" w14:paraId="7A5919B6" w14:textId="77777777" w:rsidTr="004C3B20">
        <w:trPr>
          <w:trHeight w:val="247"/>
        </w:trPr>
        <w:tc>
          <w:tcPr>
            <w:tcW w:w="308" w:type="dxa"/>
            <w:tcBorders>
              <w:right w:val="single" w:sz="4" w:space="0" w:color="auto"/>
            </w:tcBorders>
          </w:tcPr>
          <w:p w14:paraId="11E0864B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C9E6B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6A67165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C28B3">
              <w:rPr>
                <w:rFonts w:ascii="Montserrat" w:hAnsi="Montserrat"/>
                <w:sz w:val="20"/>
                <w:szCs w:val="20"/>
                <w:lang w:val="es-MX"/>
              </w:rPr>
              <w:t>Sin titularte, sin efectuar proceso de titulación</w:t>
            </w:r>
          </w:p>
        </w:tc>
      </w:tr>
    </w:tbl>
    <w:p w14:paraId="473C5C25" w14:textId="77777777" w:rsidR="006C28B3" w:rsidRPr="006C28B3" w:rsidRDefault="006C28B3" w:rsidP="006C28B3">
      <w:pPr>
        <w:rPr>
          <w:rFonts w:ascii="Montserrat" w:hAnsi="Montserrat"/>
          <w:sz w:val="20"/>
          <w:szCs w:val="20"/>
        </w:rPr>
      </w:pPr>
    </w:p>
    <w:p w14:paraId="71A7C92F" w14:textId="77777777" w:rsidR="006C28B3" w:rsidRPr="006C28B3" w:rsidRDefault="006C28B3" w:rsidP="006C28B3">
      <w:pPr>
        <w:pStyle w:val="Prrafodelista"/>
        <w:spacing w:after="200" w:line="276" w:lineRule="auto"/>
        <w:rPr>
          <w:rFonts w:ascii="Montserrat" w:hAnsi="Montserrat"/>
          <w:sz w:val="20"/>
          <w:szCs w:val="20"/>
        </w:rPr>
      </w:pPr>
    </w:p>
    <w:p w14:paraId="4CDE16CB" w14:textId="77777777" w:rsidR="006C28B3" w:rsidRPr="006C28B3" w:rsidRDefault="006C28B3" w:rsidP="006C28B3">
      <w:pPr>
        <w:pStyle w:val="Prrafodelista"/>
        <w:numPr>
          <w:ilvl w:val="0"/>
          <w:numId w:val="5"/>
        </w:numPr>
        <w:spacing w:after="200" w:line="276" w:lineRule="auto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 xml:space="preserve">En caso de no tener tu Titulo y/o cédula profesional, especifica el documento comprobatorio con el que cuentas para demostrar que se encuentra en proceso tu trámite </w:t>
      </w:r>
    </w:p>
    <w:p w14:paraId="7F1D5A5C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14:paraId="24207BDA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</w:p>
    <w:p w14:paraId="0D3C1A90" w14:textId="77777777" w:rsidR="006C28B3" w:rsidRPr="006C28B3" w:rsidRDefault="006C28B3" w:rsidP="006C28B3">
      <w:pPr>
        <w:pStyle w:val="Prrafodelista"/>
        <w:numPr>
          <w:ilvl w:val="0"/>
          <w:numId w:val="5"/>
        </w:numPr>
        <w:spacing w:after="200" w:line="276" w:lineRule="auto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Escribe el promedio final que obtuviste en la licenciatura</w:t>
      </w:r>
    </w:p>
    <w:p w14:paraId="55D3BAE9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14:paraId="36B66A1E" w14:textId="77777777" w:rsidR="006C28B3" w:rsidRPr="006C28B3" w:rsidRDefault="006C28B3" w:rsidP="006C28B3">
      <w:pPr>
        <w:rPr>
          <w:rFonts w:ascii="Montserrat" w:hAnsi="Montserrat"/>
          <w:sz w:val="20"/>
          <w:szCs w:val="20"/>
        </w:rPr>
      </w:pPr>
    </w:p>
    <w:p w14:paraId="0F11C2D7" w14:textId="77777777" w:rsidR="006C28B3" w:rsidRPr="006C28B3" w:rsidRDefault="006C28B3" w:rsidP="006C28B3">
      <w:pPr>
        <w:pStyle w:val="Prrafodelista"/>
        <w:numPr>
          <w:ilvl w:val="0"/>
          <w:numId w:val="5"/>
        </w:numPr>
        <w:spacing w:after="200" w:line="276" w:lineRule="auto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Presentas algún tipo de discapacidad, contesta “SI” o “NO”, si tu respuesta es afirmativa indica el tipo de discapacidad que presentas de acuerdo a las siguientes opciones (Coloca una “X” en el recuadro que elijas como tu opción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"/>
        <w:gridCol w:w="236"/>
        <w:gridCol w:w="7053"/>
      </w:tblGrid>
      <w:tr w:rsidR="006C28B3" w:rsidRPr="006C28B3" w14:paraId="489D8F4A" w14:textId="77777777" w:rsidTr="004C3B20">
        <w:trPr>
          <w:trHeight w:val="264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376C5F96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BE125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9389D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C28B3">
              <w:rPr>
                <w:rFonts w:ascii="Montserrat" w:hAnsi="Montserrat"/>
                <w:sz w:val="20"/>
                <w:szCs w:val="20"/>
                <w:lang w:val="es-MX"/>
              </w:rPr>
              <w:t xml:space="preserve">Tipo de discapacidad </w:t>
            </w:r>
          </w:p>
        </w:tc>
      </w:tr>
      <w:tr w:rsidR="006C28B3" w:rsidRPr="006C28B3" w14:paraId="0BC773C9" w14:textId="77777777" w:rsidTr="004C3B20">
        <w:trPr>
          <w:trHeight w:val="264"/>
        </w:trPr>
        <w:tc>
          <w:tcPr>
            <w:tcW w:w="308" w:type="dxa"/>
            <w:tcBorders>
              <w:top w:val="nil"/>
              <w:left w:val="nil"/>
              <w:right w:val="nil"/>
            </w:tcBorders>
          </w:tcPr>
          <w:p w14:paraId="5F8EE2D2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A0836F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EF771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6C28B3" w:rsidRPr="006C28B3" w14:paraId="41B8973F" w14:textId="77777777" w:rsidTr="004C3B20">
        <w:trPr>
          <w:trHeight w:val="247"/>
        </w:trPr>
        <w:tc>
          <w:tcPr>
            <w:tcW w:w="308" w:type="dxa"/>
            <w:tcBorders>
              <w:right w:val="single" w:sz="4" w:space="0" w:color="auto"/>
            </w:tcBorders>
          </w:tcPr>
          <w:p w14:paraId="7DB18F4D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38066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FF1939D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C28B3">
              <w:rPr>
                <w:rFonts w:ascii="Montserrat" w:hAnsi="Montserrat"/>
                <w:sz w:val="20"/>
                <w:szCs w:val="20"/>
                <w:lang w:val="es-MX"/>
              </w:rPr>
              <w:t>Discapacidad física / motriz</w:t>
            </w:r>
          </w:p>
        </w:tc>
      </w:tr>
      <w:tr w:rsidR="006C28B3" w:rsidRPr="006C28B3" w14:paraId="3ED89E18" w14:textId="77777777" w:rsidTr="004C3B20">
        <w:trPr>
          <w:trHeight w:val="247"/>
        </w:trPr>
        <w:tc>
          <w:tcPr>
            <w:tcW w:w="308" w:type="dxa"/>
            <w:tcBorders>
              <w:left w:val="nil"/>
              <w:right w:val="nil"/>
            </w:tcBorders>
            <w:shd w:val="clear" w:color="auto" w:fill="auto"/>
          </w:tcPr>
          <w:p w14:paraId="618F21FA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768B5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CF61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6C28B3" w:rsidRPr="006C28B3" w14:paraId="0542E583" w14:textId="77777777" w:rsidTr="004C3B20">
        <w:trPr>
          <w:trHeight w:val="264"/>
        </w:trPr>
        <w:tc>
          <w:tcPr>
            <w:tcW w:w="308" w:type="dxa"/>
            <w:tcBorders>
              <w:right w:val="single" w:sz="4" w:space="0" w:color="auto"/>
            </w:tcBorders>
          </w:tcPr>
          <w:p w14:paraId="1735E11A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968E2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49094FB0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C28B3">
              <w:rPr>
                <w:rFonts w:ascii="Montserrat" w:hAnsi="Montserrat"/>
                <w:sz w:val="20"/>
                <w:szCs w:val="20"/>
                <w:lang w:val="es-MX"/>
              </w:rPr>
              <w:t>Discapacidad intelectual</w:t>
            </w:r>
          </w:p>
        </w:tc>
      </w:tr>
      <w:tr w:rsidR="006C28B3" w:rsidRPr="006C28B3" w14:paraId="7AAA135E" w14:textId="77777777" w:rsidTr="004C3B20">
        <w:trPr>
          <w:trHeight w:val="264"/>
        </w:trPr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</w:tcPr>
          <w:p w14:paraId="726B8C82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FA40BA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7591EFD1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6C28B3" w:rsidRPr="006C28B3" w14:paraId="58C48D7B" w14:textId="77777777" w:rsidTr="004C3B20">
        <w:trPr>
          <w:trHeight w:val="264"/>
        </w:trPr>
        <w:tc>
          <w:tcPr>
            <w:tcW w:w="308" w:type="dxa"/>
            <w:tcBorders>
              <w:bottom w:val="single" w:sz="4" w:space="0" w:color="auto"/>
              <w:right w:val="single" w:sz="4" w:space="0" w:color="auto"/>
            </w:tcBorders>
          </w:tcPr>
          <w:p w14:paraId="69B5F375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9C884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D9E30D8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C28B3">
              <w:rPr>
                <w:rFonts w:ascii="Montserrat" w:hAnsi="Montserrat"/>
                <w:sz w:val="20"/>
                <w:szCs w:val="20"/>
                <w:lang w:val="es-MX"/>
              </w:rPr>
              <w:t>Discapacidad múltiple</w:t>
            </w:r>
          </w:p>
        </w:tc>
      </w:tr>
      <w:tr w:rsidR="006C28B3" w:rsidRPr="006C28B3" w14:paraId="0D0C5219" w14:textId="77777777" w:rsidTr="004C3B20">
        <w:trPr>
          <w:trHeight w:val="264"/>
        </w:trPr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749EAC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7F10C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7148E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6C28B3" w:rsidRPr="006C28B3" w14:paraId="3258790E" w14:textId="77777777" w:rsidTr="004C3B20">
        <w:trPr>
          <w:trHeight w:val="264"/>
        </w:trPr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B639A3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DF0AA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68A6B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C28B3">
              <w:rPr>
                <w:rFonts w:ascii="Montserrat" w:hAnsi="Montserrat"/>
                <w:sz w:val="20"/>
                <w:szCs w:val="20"/>
                <w:lang w:val="es-MX"/>
              </w:rPr>
              <w:t>Discapacidad auditiva</w:t>
            </w:r>
          </w:p>
          <w:p w14:paraId="3248EA7D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6C28B3" w:rsidRPr="006C28B3" w14:paraId="784F803D" w14:textId="77777777" w:rsidTr="004C3B20">
        <w:trPr>
          <w:trHeight w:val="247"/>
        </w:trPr>
        <w:tc>
          <w:tcPr>
            <w:tcW w:w="308" w:type="dxa"/>
            <w:tcBorders>
              <w:bottom w:val="single" w:sz="4" w:space="0" w:color="auto"/>
              <w:right w:val="single" w:sz="4" w:space="0" w:color="auto"/>
            </w:tcBorders>
          </w:tcPr>
          <w:p w14:paraId="0728D80B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4DC30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00AFEE24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C28B3">
              <w:rPr>
                <w:rFonts w:ascii="Montserrat" w:hAnsi="Montserrat"/>
                <w:sz w:val="20"/>
                <w:szCs w:val="20"/>
                <w:lang w:val="es-MX"/>
              </w:rPr>
              <w:t xml:space="preserve">      Hipoacusia</w:t>
            </w:r>
          </w:p>
        </w:tc>
      </w:tr>
      <w:tr w:rsidR="006C28B3" w:rsidRPr="006C28B3" w14:paraId="17044034" w14:textId="77777777" w:rsidTr="004C3B20">
        <w:trPr>
          <w:trHeight w:val="85"/>
        </w:trPr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7A7F6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F35ADD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09F1A99A" w14:textId="77777777" w:rsidR="006C28B3" w:rsidRPr="006C28B3" w:rsidRDefault="006C28B3" w:rsidP="004C3B20">
            <w:pPr>
              <w:rPr>
                <w:rFonts w:ascii="Montserrat" w:hAnsi="Montserrat"/>
                <w:sz w:val="8"/>
                <w:szCs w:val="20"/>
                <w:lang w:val="es-MX"/>
              </w:rPr>
            </w:pPr>
          </w:p>
        </w:tc>
      </w:tr>
      <w:tr w:rsidR="006C28B3" w:rsidRPr="006C28B3" w14:paraId="51FA2049" w14:textId="77777777" w:rsidTr="004C3B20">
        <w:trPr>
          <w:trHeight w:val="247"/>
        </w:trPr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AC4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85CCE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1FAD2F3E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C28B3">
              <w:rPr>
                <w:rFonts w:ascii="Montserrat" w:hAnsi="Montserrat"/>
                <w:sz w:val="20"/>
                <w:szCs w:val="20"/>
                <w:lang w:val="es-MX"/>
              </w:rPr>
              <w:t xml:space="preserve">      Sordera</w:t>
            </w:r>
          </w:p>
        </w:tc>
      </w:tr>
      <w:tr w:rsidR="006C28B3" w:rsidRPr="006C28B3" w14:paraId="127ECEFA" w14:textId="77777777" w:rsidTr="004C3B20">
        <w:trPr>
          <w:trHeight w:val="247"/>
        </w:trPr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5644B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D54791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712779F6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6C28B3" w:rsidRPr="006C28B3" w14:paraId="44186A07" w14:textId="77777777" w:rsidTr="004C3B20">
        <w:trPr>
          <w:trHeight w:val="264"/>
        </w:trPr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D702FF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AB0A0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D76C89B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C28B3">
              <w:rPr>
                <w:rFonts w:ascii="Montserrat" w:hAnsi="Montserrat"/>
                <w:sz w:val="20"/>
                <w:szCs w:val="20"/>
                <w:lang w:val="es-MX"/>
              </w:rPr>
              <w:t>Discapacidad visual</w:t>
            </w:r>
          </w:p>
          <w:p w14:paraId="50FAE462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6C28B3" w:rsidRPr="006C28B3" w14:paraId="5E0144D0" w14:textId="77777777" w:rsidTr="004C3B20">
        <w:trPr>
          <w:trHeight w:val="247"/>
        </w:trPr>
        <w:tc>
          <w:tcPr>
            <w:tcW w:w="308" w:type="dxa"/>
            <w:tcBorders>
              <w:bottom w:val="single" w:sz="4" w:space="0" w:color="auto"/>
              <w:right w:val="single" w:sz="4" w:space="0" w:color="auto"/>
            </w:tcBorders>
          </w:tcPr>
          <w:p w14:paraId="77A873FE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D53B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DDEF8F3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C28B3">
              <w:rPr>
                <w:rFonts w:ascii="Montserrat" w:hAnsi="Montserrat"/>
                <w:sz w:val="20"/>
                <w:szCs w:val="20"/>
                <w:lang w:val="es-MX"/>
              </w:rPr>
              <w:t xml:space="preserve">      Baja visión</w:t>
            </w:r>
          </w:p>
        </w:tc>
      </w:tr>
      <w:tr w:rsidR="006C28B3" w:rsidRPr="006C28B3" w14:paraId="40E0B140" w14:textId="77777777" w:rsidTr="004C3B20">
        <w:trPr>
          <w:trHeight w:val="85"/>
        </w:trPr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9C4CA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BF626E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F300947" w14:textId="77777777" w:rsidR="006C28B3" w:rsidRPr="006C28B3" w:rsidRDefault="006C28B3" w:rsidP="004C3B20">
            <w:pPr>
              <w:rPr>
                <w:rFonts w:ascii="Montserrat" w:hAnsi="Montserrat"/>
                <w:sz w:val="8"/>
                <w:szCs w:val="20"/>
                <w:lang w:val="es-MX"/>
              </w:rPr>
            </w:pPr>
          </w:p>
        </w:tc>
      </w:tr>
      <w:tr w:rsidR="006C28B3" w:rsidRPr="006C28B3" w14:paraId="599F3559" w14:textId="77777777" w:rsidTr="004C3B20">
        <w:trPr>
          <w:trHeight w:val="247"/>
        </w:trPr>
        <w:tc>
          <w:tcPr>
            <w:tcW w:w="308" w:type="dxa"/>
            <w:tcBorders>
              <w:top w:val="single" w:sz="4" w:space="0" w:color="auto"/>
              <w:right w:val="single" w:sz="4" w:space="0" w:color="auto"/>
            </w:tcBorders>
          </w:tcPr>
          <w:p w14:paraId="06FCB088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D0170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8FCE9B9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C28B3">
              <w:rPr>
                <w:rFonts w:ascii="Montserrat" w:hAnsi="Montserrat"/>
                <w:sz w:val="20"/>
                <w:szCs w:val="20"/>
                <w:lang w:val="es-MX"/>
              </w:rPr>
              <w:t xml:space="preserve">      Ceguera</w:t>
            </w:r>
          </w:p>
        </w:tc>
      </w:tr>
      <w:tr w:rsidR="006C28B3" w:rsidRPr="006C28B3" w14:paraId="13BF9B37" w14:textId="77777777" w:rsidTr="004C3B20">
        <w:trPr>
          <w:trHeight w:val="247"/>
        </w:trPr>
        <w:tc>
          <w:tcPr>
            <w:tcW w:w="308" w:type="dxa"/>
            <w:tcBorders>
              <w:left w:val="nil"/>
              <w:right w:val="nil"/>
            </w:tcBorders>
          </w:tcPr>
          <w:p w14:paraId="4BCE7AB0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45863B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453B6C89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6C28B3" w:rsidRPr="006C28B3" w14:paraId="2592D340" w14:textId="77777777" w:rsidTr="004C3B20">
        <w:trPr>
          <w:trHeight w:val="247"/>
        </w:trPr>
        <w:tc>
          <w:tcPr>
            <w:tcW w:w="308" w:type="dxa"/>
            <w:tcBorders>
              <w:right w:val="single" w:sz="4" w:space="0" w:color="auto"/>
            </w:tcBorders>
          </w:tcPr>
          <w:p w14:paraId="38B23F7C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A3BDC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72929" w14:textId="77777777" w:rsidR="006C28B3" w:rsidRPr="006C28B3" w:rsidRDefault="006C28B3" w:rsidP="004C3B2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C28B3">
              <w:rPr>
                <w:rFonts w:ascii="Montserrat" w:hAnsi="Montserrat"/>
                <w:sz w:val="20"/>
                <w:szCs w:val="20"/>
                <w:lang w:val="es-MX"/>
              </w:rPr>
              <w:t>Discapacidad psicosocial</w:t>
            </w:r>
          </w:p>
        </w:tc>
      </w:tr>
    </w:tbl>
    <w:p w14:paraId="0CBF116D" w14:textId="77777777" w:rsidR="006C28B3" w:rsidRPr="006C28B3" w:rsidRDefault="006C28B3" w:rsidP="006C28B3">
      <w:pPr>
        <w:rPr>
          <w:rFonts w:ascii="Montserrat" w:hAnsi="Montserrat"/>
          <w:sz w:val="20"/>
          <w:szCs w:val="20"/>
        </w:rPr>
      </w:pPr>
    </w:p>
    <w:p w14:paraId="190C278A" w14:textId="77777777" w:rsidR="006C28B3" w:rsidRPr="006C28B3" w:rsidRDefault="006C28B3" w:rsidP="006C28B3">
      <w:pPr>
        <w:pStyle w:val="Prrafodelista"/>
        <w:numPr>
          <w:ilvl w:val="0"/>
          <w:numId w:val="5"/>
        </w:numPr>
        <w:spacing w:after="200" w:line="276" w:lineRule="auto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Hablas alguna lengua indígena, contesta “SI” o “NO”, y si tu respuesta es afirmativa indica el número de lenguas indígenas que hablas y especifica cuáles son las lenguas indígenas que manejas</w:t>
      </w:r>
    </w:p>
    <w:p w14:paraId="0255A1AB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27CA01" w14:textId="77777777" w:rsidR="006C28B3" w:rsidRPr="006C28B3" w:rsidRDefault="006C28B3" w:rsidP="006C28B3">
      <w:pPr>
        <w:pStyle w:val="Prrafodelista"/>
        <w:numPr>
          <w:ilvl w:val="0"/>
          <w:numId w:val="5"/>
        </w:numPr>
        <w:spacing w:after="200" w:line="276" w:lineRule="auto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¿Por qué medio te enteraste de la existencia de nuestro Programa de Maestría en Agrobiotecnología?</w:t>
      </w:r>
    </w:p>
    <w:p w14:paraId="537D5AA3" w14:textId="77777777" w:rsidR="006C28B3" w:rsidRPr="006C28B3" w:rsidRDefault="006C28B3" w:rsidP="006C28B3">
      <w:pPr>
        <w:pStyle w:val="Prrafodelista"/>
        <w:rPr>
          <w:rFonts w:ascii="Montserrat" w:hAnsi="Montserrat"/>
          <w:sz w:val="20"/>
          <w:szCs w:val="20"/>
        </w:rPr>
      </w:pPr>
      <w:r w:rsidRPr="006C28B3"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0AFAA2" w14:textId="77777777" w:rsidR="006C28B3" w:rsidRPr="006C28B3" w:rsidRDefault="006C28B3" w:rsidP="006C28B3">
      <w:pPr>
        <w:rPr>
          <w:rFonts w:ascii="Montserrat" w:hAnsi="Montserrat"/>
          <w:sz w:val="20"/>
          <w:szCs w:val="20"/>
        </w:rPr>
      </w:pPr>
    </w:p>
    <w:p w14:paraId="3F3DBD0B" w14:textId="77777777" w:rsidR="006C28B3" w:rsidRPr="006C28B3" w:rsidRDefault="006C28B3" w:rsidP="006C28B3">
      <w:pPr>
        <w:rPr>
          <w:rFonts w:ascii="Montserrat" w:hAnsi="Montserrat"/>
          <w:sz w:val="20"/>
          <w:szCs w:val="20"/>
        </w:rPr>
      </w:pPr>
    </w:p>
    <w:p w14:paraId="560D3CBA" w14:textId="44DF96C1" w:rsidR="00B2015D" w:rsidRPr="006C28B3" w:rsidRDefault="00B2015D" w:rsidP="00E823C1">
      <w:pPr>
        <w:rPr>
          <w:rFonts w:ascii="Montserrat" w:hAnsi="Montserrat"/>
          <w:sz w:val="20"/>
          <w:szCs w:val="20"/>
        </w:rPr>
      </w:pPr>
    </w:p>
    <w:sectPr w:rsidR="00B2015D" w:rsidRPr="006C28B3" w:rsidSect="0054726B">
      <w:headerReference w:type="default" r:id="rId8"/>
      <w:footerReference w:type="default" r:id="rId9"/>
      <w:pgSz w:w="12242" w:h="15842" w:code="1"/>
      <w:pgMar w:top="1702" w:right="1134" w:bottom="1134" w:left="1418" w:header="170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7B12" w14:textId="77777777" w:rsidR="006A3BF8" w:rsidRDefault="006A3BF8">
      <w:r>
        <w:separator/>
      </w:r>
    </w:p>
  </w:endnote>
  <w:endnote w:type="continuationSeparator" w:id="0">
    <w:p w14:paraId="28890B18" w14:textId="77777777" w:rsidR="006A3BF8" w:rsidRDefault="006A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D81D" w14:textId="4126F9F0" w:rsidR="001F71C8" w:rsidRDefault="00EE604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B92A48" wp14:editId="26E19EC3">
              <wp:simplePos x="0" y="0"/>
              <wp:positionH relativeFrom="column">
                <wp:posOffset>-62230</wp:posOffset>
              </wp:positionH>
              <wp:positionV relativeFrom="paragraph">
                <wp:posOffset>156845</wp:posOffset>
              </wp:positionV>
              <wp:extent cx="6214110" cy="113284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110" cy="1132840"/>
                        <a:chOff x="0" y="0"/>
                        <a:chExt cx="6214110" cy="1132840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15240"/>
                          <a:ext cx="669290" cy="395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464820"/>
                          <a:ext cx="5494351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CBAF" w14:textId="77777777" w:rsidR="001F71C8" w:rsidRPr="00F651F0" w:rsidRDefault="00F651F0" w:rsidP="00F651F0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rPr>
                                <w:rFonts w:ascii="Montserrat SemiBold" w:hAnsi="Montserrat SemiBold"/>
                                <w:color w:val="BC8E53"/>
                                <w:sz w:val="14"/>
                                <w:szCs w:val="14"/>
                              </w:rPr>
                            </w:pPr>
                            <w:r w:rsidRPr="00F651F0">
                              <w:rPr>
                                <w:rFonts w:ascii="Montserrat SemiBold" w:hAnsi="Montserrat SemiBold"/>
                                <w:color w:val="BC8E53"/>
                                <w:sz w:val="14"/>
                                <w:szCs w:val="14"/>
                              </w:rPr>
                              <w:t>Km. 10 Carretera Tlajomulco-San Miguel Cuyutlán, Tlajomulco de Zúñiga Jalisco. Código Postal 45640</w:t>
                            </w: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4"/>
                                <w:szCs w:val="14"/>
                              </w:rPr>
                              <w:br/>
                            </w:r>
                            <w:r w:rsidRPr="00F651F0">
                              <w:rPr>
                                <w:rFonts w:ascii="Montserrat SemiBold" w:hAnsi="Montserrat SemiBold"/>
                                <w:color w:val="BC8E5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F71C8" w:rsidRPr="00F651F0">
                              <w:rPr>
                                <w:rFonts w:ascii="Montserrat SemiBold" w:hAnsi="Montserrat SemiBold"/>
                                <w:color w:val="BC8E53"/>
                                <w:sz w:val="14"/>
                                <w:szCs w:val="14"/>
                              </w:rPr>
                              <w:t xml:space="preserve">Tel. </w:t>
                            </w: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4"/>
                                <w:szCs w:val="14"/>
                              </w:rPr>
                              <w:t xml:space="preserve">Tels. 3329021130 al 37  </w:t>
                            </w:r>
                            <w:r w:rsidRPr="00F651F0">
                              <w:rPr>
                                <w:rFonts w:ascii="Montserrat SemiBold" w:hAnsi="Montserrat SemiBold"/>
                                <w:color w:val="BC8E53"/>
                                <w:sz w:val="14"/>
                                <w:szCs w:val="14"/>
                              </w:rPr>
                              <w:t>www.tecnm.mx | www.tlajomulco.tecnm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60" y="403860"/>
                          <a:ext cx="6153150" cy="7023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" y="0"/>
                          <a:ext cx="454660" cy="467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B92A48" id="Grupo 3" o:spid="_x0000_s1027" style="position:absolute;left:0;text-align:left;margin-left:-4.9pt;margin-top:12.35pt;width:489.3pt;height:89.2pt;z-index:251657216" coordsize="62141,1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8" type="#_x0000_t75" style="position:absolute;left:6477;top:152;width:6692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top:4648;width:54943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BABCBAF" w14:textId="77777777" w:rsidR="001F71C8" w:rsidRPr="00F651F0" w:rsidRDefault="00F651F0" w:rsidP="00F651F0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rPr>
                          <w:rFonts w:ascii="Montserrat SemiBold" w:hAnsi="Montserrat SemiBold"/>
                          <w:color w:val="BC8E53"/>
                          <w:sz w:val="14"/>
                          <w:szCs w:val="14"/>
                        </w:rPr>
                      </w:pPr>
                      <w:r w:rsidRPr="00F651F0">
                        <w:rPr>
                          <w:rFonts w:ascii="Montserrat SemiBold" w:hAnsi="Montserrat SemiBold"/>
                          <w:color w:val="BC8E53"/>
                          <w:sz w:val="14"/>
                          <w:szCs w:val="14"/>
                        </w:rPr>
                        <w:t>Km. 10 Carretera Tlajomulco-San Miguel Cuyutlán, Tlajomulco de Zúñiga Jalisco. Código Postal 45640</w:t>
                      </w:r>
                      <w:r>
                        <w:rPr>
                          <w:rFonts w:ascii="Montserrat SemiBold" w:hAnsi="Montserrat SemiBold"/>
                          <w:color w:val="BC8E53"/>
                          <w:sz w:val="14"/>
                          <w:szCs w:val="14"/>
                        </w:rPr>
                        <w:br/>
                      </w:r>
                      <w:r w:rsidRPr="00F651F0">
                        <w:rPr>
                          <w:rFonts w:ascii="Montserrat SemiBold" w:hAnsi="Montserrat SemiBold"/>
                          <w:color w:val="BC8E53"/>
                          <w:sz w:val="14"/>
                          <w:szCs w:val="14"/>
                        </w:rPr>
                        <w:t xml:space="preserve"> </w:t>
                      </w:r>
                      <w:r w:rsidR="001F71C8" w:rsidRPr="00F651F0">
                        <w:rPr>
                          <w:rFonts w:ascii="Montserrat SemiBold" w:hAnsi="Montserrat SemiBold"/>
                          <w:color w:val="BC8E53"/>
                          <w:sz w:val="14"/>
                          <w:szCs w:val="14"/>
                        </w:rPr>
                        <w:t xml:space="preserve">Tel. </w:t>
                      </w:r>
                      <w:r>
                        <w:rPr>
                          <w:rFonts w:ascii="Montserrat SemiBold" w:hAnsi="Montserrat SemiBold"/>
                          <w:color w:val="BC8E53"/>
                          <w:sz w:val="14"/>
                          <w:szCs w:val="14"/>
                        </w:rPr>
                        <w:t xml:space="preserve">Tels. 3329021130 al 37  </w:t>
                      </w:r>
                      <w:r w:rsidRPr="00F651F0">
                        <w:rPr>
                          <w:rFonts w:ascii="Montserrat SemiBold" w:hAnsi="Montserrat SemiBold"/>
                          <w:color w:val="BC8E53"/>
                          <w:sz w:val="14"/>
                          <w:szCs w:val="14"/>
                        </w:rPr>
                        <w:t>www.tecnm.mx | www.tlajomulco.tecnm.mx</w:t>
                      </w:r>
                    </w:p>
                  </w:txbxContent>
                </v:textbox>
              </v:shape>
              <v:shape id="Imagen 2" o:spid="_x0000_s1030" type="#_x0000_t75" style="position:absolute;left:609;top:4038;width:61532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">
                <v:imagedata r:id="rId5" o:title=""/>
              </v:shape>
              <v:shape id="Imagen 11" o:spid="_x0000_s1031" type="#_x0000_t75" style="position:absolute;left:1295;width:4547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">
                <v:imagedata r:id="rId6" o:title=""/>
              </v:shape>
            </v:group>
          </w:pict>
        </mc:Fallback>
      </mc:AlternateContent>
    </w:r>
  </w:p>
  <w:p w14:paraId="12EFB0D2" w14:textId="0F4F564A" w:rsidR="001F71C8" w:rsidRDefault="00EE6044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BFD4EC8" wp14:editId="39210900">
          <wp:simplePos x="0" y="0"/>
          <wp:positionH relativeFrom="column">
            <wp:posOffset>1254760</wp:posOffset>
          </wp:positionH>
          <wp:positionV relativeFrom="paragraph">
            <wp:posOffset>48260</wp:posOffset>
          </wp:positionV>
          <wp:extent cx="457200" cy="453390"/>
          <wp:effectExtent l="0" t="0" r="0" b="3810"/>
          <wp:wrapNone/>
          <wp:docPr id="918" name="Imagen 9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n 80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5F2B6E" w14:textId="4D27849D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11C4D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AB980E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99360C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6EA2" w14:textId="77777777" w:rsidR="006A3BF8" w:rsidRDefault="006A3BF8">
      <w:r>
        <w:separator/>
      </w:r>
    </w:p>
  </w:footnote>
  <w:footnote w:type="continuationSeparator" w:id="0">
    <w:p w14:paraId="3CDED371" w14:textId="77777777" w:rsidR="006A3BF8" w:rsidRDefault="006A3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6AAE" w14:textId="28AEBB6A" w:rsidR="001F71C8" w:rsidRDefault="0054726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6E50DCE" wp14:editId="7BFFA9CC">
          <wp:simplePos x="0" y="0"/>
          <wp:positionH relativeFrom="column">
            <wp:posOffset>-635</wp:posOffset>
          </wp:positionH>
          <wp:positionV relativeFrom="paragraph">
            <wp:posOffset>-741680</wp:posOffset>
          </wp:positionV>
          <wp:extent cx="3354070" cy="419735"/>
          <wp:effectExtent l="0" t="0" r="0" b="0"/>
          <wp:wrapNone/>
          <wp:docPr id="917" name="Imagen 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B74890" wp14:editId="3FC17704">
              <wp:simplePos x="0" y="0"/>
              <wp:positionH relativeFrom="column">
                <wp:posOffset>2019300</wp:posOffset>
              </wp:positionH>
              <wp:positionV relativeFrom="paragraph">
                <wp:posOffset>-70739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92AB2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F651F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lajomulco</w:t>
                          </w:r>
                        </w:p>
                        <w:p w14:paraId="40A7A690" w14:textId="076E24C8" w:rsidR="001F71C8" w:rsidRPr="00F30332" w:rsidRDefault="0054726B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de Posgrado e Investigación</w:t>
                          </w:r>
                        </w:p>
                        <w:p w14:paraId="7AADA91E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33DD6B0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6620245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748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55.7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" filled="f" stroked="f">
              <v:textbox>
                <w:txbxContent>
                  <w:p w14:paraId="1EB92AB2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F651F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lajomulco</w:t>
                    </w:r>
                  </w:p>
                  <w:p w14:paraId="40A7A690" w14:textId="076E24C8" w:rsidR="001F71C8" w:rsidRPr="00F30332" w:rsidRDefault="0054726B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de Posgrado e Investigación</w:t>
                    </w:r>
                  </w:p>
                  <w:p w14:paraId="7AADA91E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33DD6B0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6620245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B637C"/>
    <w:multiLevelType w:val="hybridMultilevel"/>
    <w:tmpl w:val="98D00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1CF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510D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63B72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4C32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37672"/>
    <w:rsid w:val="0054726B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39C4"/>
    <w:rsid w:val="005D5342"/>
    <w:rsid w:val="005D5CE6"/>
    <w:rsid w:val="005D668D"/>
    <w:rsid w:val="005E19C9"/>
    <w:rsid w:val="005F4D0C"/>
    <w:rsid w:val="00605110"/>
    <w:rsid w:val="006069B3"/>
    <w:rsid w:val="00613A65"/>
    <w:rsid w:val="006143CD"/>
    <w:rsid w:val="00615FC1"/>
    <w:rsid w:val="006219D0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A3BF8"/>
    <w:rsid w:val="006B2F29"/>
    <w:rsid w:val="006B3030"/>
    <w:rsid w:val="006B47A8"/>
    <w:rsid w:val="006C0ADB"/>
    <w:rsid w:val="006C110C"/>
    <w:rsid w:val="006C28B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38DD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2AF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53F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436"/>
    <w:rsid w:val="00D72A47"/>
    <w:rsid w:val="00D75578"/>
    <w:rsid w:val="00D758BE"/>
    <w:rsid w:val="00DA39F0"/>
    <w:rsid w:val="00DA7C06"/>
    <w:rsid w:val="00DB00C7"/>
    <w:rsid w:val="00DB0416"/>
    <w:rsid w:val="00DB2F00"/>
    <w:rsid w:val="00DB3A28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23C1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6044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51F0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16F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D8433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6C28B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4315-2405-4647-A2E1-ABF43D5F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97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hristian Murguia</cp:lastModifiedBy>
  <cp:revision>2</cp:revision>
  <cp:lastPrinted>2021-01-05T17:40:00Z</cp:lastPrinted>
  <dcterms:created xsi:type="dcterms:W3CDTF">2023-11-04T02:48:00Z</dcterms:created>
  <dcterms:modified xsi:type="dcterms:W3CDTF">2023-11-04T02:48:00Z</dcterms:modified>
</cp:coreProperties>
</file>